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101AF9" wp14:editId="3CE77BED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B7" w:rsidRPr="00EA64D8" w:rsidRDefault="005419B7" w:rsidP="008B2004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 xml:space="preserve">MINISTRY AREA ADMIN CENTRE SUPPOR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01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24pt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" stroked="f">
                <v:textbox style="mso-fit-shape-to-text:t">
                  <w:txbxContent>
                    <w:p w:rsidR="005419B7" w:rsidRPr="00EA64D8" w:rsidRDefault="005419B7" w:rsidP="008B2004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 xml:space="preserve">MINISTRY AREA ADMIN CENTRE SUPPORT IN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64D8" w:rsidRDefault="00EA64D8"/>
    <w:p w:rsidR="00EA64D8" w:rsidRDefault="00EA64D8"/>
    <w:p w:rsidR="00AF42CE" w:rsidRDefault="00AF42CE" w:rsidP="00AF42CE">
      <w:pPr>
        <w:pStyle w:val="NoSpacing"/>
        <w:jc w:val="both"/>
        <w:rPr>
          <w:b/>
          <w:sz w:val="24"/>
          <w:szCs w:val="24"/>
        </w:rPr>
      </w:pPr>
    </w:p>
    <w:p w:rsidR="005401D9" w:rsidRDefault="005401D9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:rsidR="008B2004" w:rsidRDefault="00EA64D8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31027F2B" wp14:editId="47D558F5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004">
        <w:rPr>
          <w:color w:val="000000" w:themeColor="text1"/>
          <w:sz w:val="24"/>
          <w:szCs w:val="24"/>
        </w:rPr>
        <w:t>Grant assistance will only be considered for initiatives that align with the implementation of the Ministry Area Strategy in Monmouth Diocese and will be limited to available funds on a case by case basis.</w:t>
      </w:r>
    </w:p>
    <w:p w:rsidR="008B2004" w:rsidRDefault="008B2004" w:rsidP="008B2004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D951E3" w:rsidRDefault="008B2004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parsonages are not required for Incumbents/House for Duty priests and where these properties can be leased to tenants, the Property Board will consider offering a proportion of the income (from the Repairs Fund) to the MA/Benefice as a contribution to the rental cost of an appropriate office (approved by the Property Board Inspector)</w:t>
      </w:r>
      <w:r w:rsidR="005419B7">
        <w:rPr>
          <w:color w:val="000000" w:themeColor="text1"/>
          <w:sz w:val="24"/>
          <w:szCs w:val="24"/>
        </w:rPr>
        <w:t>.</w:t>
      </w:r>
    </w:p>
    <w:p w:rsidR="005419B7" w:rsidRDefault="005419B7" w:rsidP="005419B7">
      <w:pPr>
        <w:pStyle w:val="ListParagraph"/>
        <w:rPr>
          <w:color w:val="000000" w:themeColor="text1"/>
          <w:sz w:val="24"/>
          <w:szCs w:val="24"/>
        </w:rPr>
      </w:pPr>
    </w:p>
    <w:p w:rsidR="005419B7" w:rsidRDefault="005419B7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aximum contribution from the Property Board will be no more than £250/month; automatically reviewed after 12 months (see below).</w:t>
      </w:r>
    </w:p>
    <w:p w:rsidR="005419B7" w:rsidRDefault="005419B7" w:rsidP="005419B7">
      <w:pPr>
        <w:pStyle w:val="ListParagraph"/>
        <w:rPr>
          <w:color w:val="000000" w:themeColor="text1"/>
          <w:sz w:val="24"/>
          <w:szCs w:val="24"/>
        </w:rPr>
      </w:pPr>
    </w:p>
    <w:p w:rsidR="005419B7" w:rsidRDefault="005419B7" w:rsidP="008B2004">
      <w:pPr>
        <w:pStyle w:val="NoSpacing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A/Benefice MUST evidence that legal advice has been taken on the details of the lease arrangements; demonstrating a commitment to a </w:t>
      </w:r>
      <w:proofErr w:type="gramStart"/>
      <w:r>
        <w:rPr>
          <w:color w:val="000000" w:themeColor="text1"/>
          <w:sz w:val="24"/>
          <w:szCs w:val="24"/>
        </w:rPr>
        <w:t>12 month</w:t>
      </w:r>
      <w:proofErr w:type="gramEnd"/>
      <w:r>
        <w:rPr>
          <w:color w:val="000000" w:themeColor="text1"/>
          <w:sz w:val="24"/>
          <w:szCs w:val="24"/>
        </w:rPr>
        <w:t xml:space="preserve"> break clause, (maximum period of 3 years) and include sustainable rental terms.</w:t>
      </w:r>
    </w:p>
    <w:p w:rsidR="005419B7" w:rsidRDefault="005419B7" w:rsidP="005419B7">
      <w:pPr>
        <w:pStyle w:val="ListParagraph"/>
        <w:rPr>
          <w:color w:val="000000" w:themeColor="text1"/>
          <w:sz w:val="24"/>
          <w:szCs w:val="24"/>
        </w:rPr>
      </w:pPr>
    </w:p>
    <w:p w:rsidR="005419B7" w:rsidRDefault="005419B7" w:rsidP="005419B7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19B7" w:rsidRPr="005419B7" w:rsidRDefault="005419B7" w:rsidP="005419B7">
      <w:pPr>
        <w:pStyle w:val="NoSpacing"/>
        <w:jc w:val="both"/>
        <w:rPr>
          <w:b/>
          <w:color w:val="000000" w:themeColor="text1"/>
          <w:sz w:val="24"/>
          <w:szCs w:val="24"/>
        </w:rPr>
      </w:pPr>
      <w:r w:rsidRPr="005419B7">
        <w:rPr>
          <w:b/>
          <w:color w:val="000000" w:themeColor="text1"/>
          <w:sz w:val="24"/>
          <w:szCs w:val="24"/>
        </w:rPr>
        <w:t xml:space="preserve">We would encourage you to contact us to discuss your ideas further prior to application via </w:t>
      </w:r>
      <w:r w:rsidR="00DB36FA">
        <w:rPr>
          <w:b/>
          <w:color w:val="000000" w:themeColor="text1"/>
          <w:sz w:val="24"/>
          <w:szCs w:val="24"/>
        </w:rPr>
        <w:t>Isabel Thompson</w:t>
      </w:r>
      <w:r w:rsidRPr="005419B7">
        <w:rPr>
          <w:b/>
          <w:color w:val="000000" w:themeColor="text1"/>
          <w:sz w:val="24"/>
          <w:szCs w:val="24"/>
        </w:rPr>
        <w:t xml:space="preserve"> at the Diocesan Office on 01633 </w:t>
      </w:r>
      <w:r w:rsidR="00DB36FA">
        <w:rPr>
          <w:b/>
          <w:color w:val="000000" w:themeColor="text1"/>
          <w:sz w:val="24"/>
          <w:szCs w:val="24"/>
        </w:rPr>
        <w:t>216098 / 07508801511 (mob)</w:t>
      </w:r>
      <w:r w:rsidRPr="005419B7">
        <w:rPr>
          <w:b/>
          <w:color w:val="000000" w:themeColor="text1"/>
          <w:sz w:val="24"/>
          <w:szCs w:val="24"/>
        </w:rPr>
        <w:t xml:space="preserve"> or email </w:t>
      </w:r>
    </w:p>
    <w:p w:rsidR="005419B7" w:rsidRPr="005419B7" w:rsidRDefault="009A5AC2" w:rsidP="005419B7">
      <w:pPr>
        <w:pStyle w:val="NoSpacing"/>
        <w:jc w:val="both"/>
        <w:rPr>
          <w:b/>
          <w:color w:val="000000" w:themeColor="text1"/>
          <w:sz w:val="24"/>
          <w:szCs w:val="24"/>
        </w:rPr>
      </w:pPr>
      <w:hyperlink r:id="rId9" w:history="1">
        <w:r w:rsidR="00DB36FA" w:rsidRPr="00BA2AA7">
          <w:rPr>
            <w:rStyle w:val="Hyperlink"/>
            <w:sz w:val="24"/>
            <w:szCs w:val="24"/>
          </w:rPr>
          <w:t>isabelthompson@churchinwales.org.uk</w:t>
        </w:r>
      </w:hyperlink>
    </w:p>
    <w:p w:rsidR="005419B7" w:rsidRPr="005419B7" w:rsidRDefault="005419B7" w:rsidP="005419B7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5401D9" w:rsidRPr="005419B7" w:rsidRDefault="005401D9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:rsidR="00AF42CE" w:rsidRPr="005419B7" w:rsidRDefault="00AF42CE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5401D9" w:rsidRPr="005419B7" w:rsidRDefault="005401D9" w:rsidP="00AF42CE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:rsidR="00530C33" w:rsidRPr="005419B7" w:rsidRDefault="00530C33" w:rsidP="00530C33">
      <w:pPr>
        <w:jc w:val="center"/>
        <w:rPr>
          <w:b/>
          <w:color w:val="000000" w:themeColor="text1"/>
          <w:sz w:val="24"/>
          <w:szCs w:val="24"/>
        </w:rPr>
      </w:pPr>
    </w:p>
    <w:p w:rsidR="00240623" w:rsidRPr="00A54AAA" w:rsidRDefault="00240623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5401D9" w:rsidRPr="00AF42CE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EA64D8" w:rsidRDefault="00EA64D8" w:rsidP="00EA64D8">
      <w:pPr>
        <w:pStyle w:val="NoSpacing"/>
        <w:rPr>
          <w:b/>
          <w:sz w:val="24"/>
          <w:szCs w:val="24"/>
        </w:rPr>
      </w:pPr>
    </w:p>
    <w:p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lastRenderedPageBreak/>
        <w:drawing>
          <wp:inline distT="0" distB="0" distL="0" distR="0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:rsidR="009F6F1E" w:rsidRPr="008668B8" w:rsidRDefault="00531DF8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MINISTRY AREA </w:t>
      </w:r>
      <w:r w:rsidR="005419B7">
        <w:rPr>
          <w:b/>
          <w:color w:val="17365D" w:themeColor="text2" w:themeShade="BF"/>
          <w:sz w:val="32"/>
          <w:szCs w:val="32"/>
        </w:rPr>
        <w:t xml:space="preserve">ADMIN CENTRE INITIATIVE </w:t>
      </w:r>
    </w:p>
    <w:p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1B4C05" w:rsidTr="00B326BB">
        <w:tc>
          <w:tcPr>
            <w:tcW w:w="10632" w:type="dxa"/>
          </w:tcPr>
          <w:p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531DF8" w:rsidRPr="001B4C05" w:rsidRDefault="00531DF8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531DF8" w:rsidTr="00B326BB">
        <w:tc>
          <w:tcPr>
            <w:tcW w:w="10632" w:type="dxa"/>
          </w:tcPr>
          <w:p w:rsidR="00531DF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/Benefice/Parish:</w:t>
            </w:r>
          </w:p>
          <w:p w:rsidR="00531DF8" w:rsidRPr="008668B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EA64D8" w:rsidRDefault="00EA64D8" w:rsidP="00EA64D8">
      <w:pPr>
        <w:pStyle w:val="NoSpacing"/>
        <w:rPr>
          <w:sz w:val="16"/>
          <w:szCs w:val="16"/>
        </w:rPr>
      </w:pPr>
    </w:p>
    <w:p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668B8" w:rsidTr="00531DF8">
        <w:trPr>
          <w:trHeight w:val="1245"/>
        </w:trPr>
        <w:tc>
          <w:tcPr>
            <w:tcW w:w="5104" w:type="dxa"/>
          </w:tcPr>
          <w:p w:rsid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Nam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– Clerical Contact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P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:rsidR="008668B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ame – Lay Contact:</w:t>
            </w:r>
          </w:p>
        </w:tc>
      </w:tr>
      <w:tr w:rsidR="00531DF8" w:rsidTr="00531DF8">
        <w:trPr>
          <w:trHeight w:val="1095"/>
        </w:trPr>
        <w:tc>
          <w:tcPr>
            <w:tcW w:w="5104" w:type="dxa"/>
          </w:tcPr>
          <w:p w:rsidR="00531DF8" w:rsidRPr="00531DF8" w:rsidRDefault="00531DF8" w:rsidP="00531DF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  <w:p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:rsidR="00531DF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</w:tc>
      </w:tr>
    </w:tbl>
    <w:p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:rsidTr="00531DF8">
        <w:tc>
          <w:tcPr>
            <w:tcW w:w="10632" w:type="dxa"/>
          </w:tcPr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proofErr w:type="gramStart"/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Brief Summary</w:t>
            </w:r>
            <w:proofErr w:type="gramEnd"/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 xml:space="preserve"> of proposed MA Initiative (see guidance notes):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C822FC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ackground (Who, What &amp; </w:t>
            </w:r>
            <w:proofErr w:type="gramStart"/>
            <w:r>
              <w:rPr>
                <w:b/>
                <w:color w:val="17365D" w:themeColor="text2" w:themeShade="BF"/>
                <w:sz w:val="24"/>
                <w:szCs w:val="24"/>
              </w:rPr>
              <w:t>Why)</w:t>
            </w:r>
            <w:r w:rsidR="00531DF8">
              <w:rPr>
                <w:b/>
                <w:color w:val="17365D" w:themeColor="text2" w:themeShade="BF"/>
                <w:sz w:val="24"/>
                <w:szCs w:val="24"/>
              </w:rPr>
              <w:t>…</w:t>
            </w:r>
            <w:proofErr w:type="gramEnd"/>
            <w:r w:rsidR="00531DF8"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419B7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Location of Parsonage &amp; Property for Rental </w:t>
            </w:r>
            <w:r w:rsidR="00531DF8"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livery &amp; Costs (How &amp; How Much</w:t>
            </w:r>
            <w:proofErr w:type="gramStart"/>
            <w:r>
              <w:rPr>
                <w:b/>
                <w:color w:val="17365D" w:themeColor="text2" w:themeShade="BF"/>
                <w:sz w:val="24"/>
                <w:szCs w:val="24"/>
              </w:rPr>
              <w:t>?)…</w:t>
            </w:r>
            <w:proofErr w:type="gramEnd"/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5E160D">
              <w:rPr>
                <w:b/>
                <w:color w:val="17365D" w:themeColor="text2" w:themeShade="BF"/>
                <w:sz w:val="24"/>
                <w:szCs w:val="24"/>
              </w:rPr>
              <w:t>..</w:t>
            </w: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:rsidR="00531DF8" w:rsidRDefault="005E160D" w:rsidP="005419B7">
            <w:pPr>
              <w:pStyle w:val="NoSpacing"/>
              <w:rPr>
                <w:sz w:val="16"/>
                <w:szCs w:val="16"/>
              </w:rPr>
            </w:pPr>
            <w:r w:rsidRPr="005E160D">
              <w:rPr>
                <w:b/>
                <w:color w:val="17365D" w:themeColor="text2" w:themeShade="BF"/>
                <w:sz w:val="24"/>
                <w:szCs w:val="24"/>
              </w:rPr>
              <w:t xml:space="preserve">PLEASE ALSO PROVIDE FULL SUPPORTING EVIDENCE and/or BUSINESS CASE FOR THE ABOVE </w:t>
            </w:r>
          </w:p>
        </w:tc>
      </w:tr>
    </w:tbl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466"/>
        <w:gridCol w:w="2166"/>
      </w:tblGrid>
      <w:tr w:rsidR="005E160D" w:rsidTr="005E160D">
        <w:tc>
          <w:tcPr>
            <w:tcW w:w="9073" w:type="dxa"/>
          </w:tcPr>
          <w:p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Please confirm that you have included all the necessary supporting evidence and det</w:t>
            </w:r>
            <w:r w:rsidR="00C822FC">
              <w:rPr>
                <w:b/>
                <w:color w:val="17365D" w:themeColor="text2" w:themeShade="BF"/>
                <w:sz w:val="24"/>
                <w:szCs w:val="24"/>
              </w:rPr>
              <w:t>ailed information.</w:t>
            </w: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(Refer to opening guidance notes</w:t>
            </w:r>
            <w:r w:rsidR="00C822FC">
              <w:rPr>
                <w:b/>
                <w:color w:val="17365D" w:themeColor="text2" w:themeShade="BF"/>
                <w:sz w:val="24"/>
                <w:szCs w:val="24"/>
              </w:rPr>
              <w:t>)</w:t>
            </w: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f not included/attached, when will it be available?  Date:</w:t>
            </w: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licants 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………………………………………………………………………………………….</w:t>
            </w:r>
          </w:p>
          <w:p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turn to: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B36FA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sabel Thompson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, 64 </w:t>
            </w:r>
            <w:proofErr w:type="spellStart"/>
            <w:r w:rsidR="00645E39">
              <w:rPr>
                <w:b/>
                <w:color w:val="17365D" w:themeColor="text2" w:themeShade="BF"/>
                <w:sz w:val="24"/>
                <w:szCs w:val="24"/>
              </w:rPr>
              <w:t>Caerau</w:t>
            </w:r>
            <w:proofErr w:type="spellEnd"/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DE0803">
              <w:rPr>
                <w:b/>
                <w:color w:val="17365D" w:themeColor="text2" w:themeShade="BF"/>
                <w:sz w:val="24"/>
                <w:szCs w:val="24"/>
              </w:rPr>
              <w:t>Road, Newport.  NP20 4HJ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B36FA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hyperlink r:id="rId11" w:history="1">
              <w:r w:rsidRPr="00BA2AA7">
                <w:rPr>
                  <w:rStyle w:val="Hyperlink"/>
                  <w:sz w:val="24"/>
                  <w:szCs w:val="24"/>
                </w:rPr>
                <w:t>isabelthompson@churchinwales.org.uk</w:t>
              </w:r>
            </w:hyperlink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5419B7" w:rsidRDefault="00C822FC" w:rsidP="00C822FC">
            <w:pPr>
              <w:pStyle w:val="NoSpacing"/>
              <w:rPr>
                <w:sz w:val="16"/>
                <w:szCs w:val="16"/>
              </w:rPr>
            </w:pPr>
            <w:r w:rsidRPr="00C822FC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40D45E33" wp14:editId="2E2EB45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1295</wp:posOffset>
                      </wp:positionV>
                      <wp:extent cx="1212850" cy="361950"/>
                      <wp:effectExtent l="0" t="0" r="2540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2FC" w:rsidRDefault="00C822FC" w:rsidP="00C822FC">
                                  <w:pPr>
                                    <w:jc w:val="center"/>
                                  </w:pPr>
                                  <w: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45E33" id="_x0000_s1027" type="#_x0000_t202" style="position:absolute;margin-left:1.4pt;margin-top:15.85pt;width:95.5pt;height:28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EUIwIAAEs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">
                      <v:textbox>
                        <w:txbxContent>
                          <w:p w:rsidR="00C822FC" w:rsidRDefault="00C822FC" w:rsidP="00C822FC">
                            <w:pPr>
                              <w:jc w:val="center"/>
                            </w:pPr>
                            <w: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p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87694" w:rsidTr="00531DF8">
        <w:tc>
          <w:tcPr>
            <w:tcW w:w="851" w:type="dxa"/>
          </w:tcPr>
          <w:p w:rsidR="00087694" w:rsidRPr="00087694" w:rsidRDefault="00087694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2.</w:t>
            </w:r>
          </w:p>
        </w:tc>
        <w:tc>
          <w:tcPr>
            <w:tcW w:w="9781" w:type="dxa"/>
          </w:tcPr>
          <w:p w:rsidR="00087694" w:rsidRDefault="00087694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087694">
              <w:rPr>
                <w:b/>
                <w:color w:val="17365D" w:themeColor="text2" w:themeShade="BF"/>
                <w:sz w:val="24"/>
                <w:szCs w:val="24"/>
              </w:rPr>
              <w:t xml:space="preserve">Finance Section </w:t>
            </w:r>
          </w:p>
          <w:p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0C8039BE" wp14:editId="2E33E4A6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B7" w:rsidRPr="00DE0803" w:rsidRDefault="005419B7" w:rsidP="00DE0803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39BE" id="_x0000_s1028" type="#_x0000_t202" style="position:absolute;margin-left:208.35pt;margin-top:9.35pt;width:86.25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b5hbvC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:rsidR="005419B7" w:rsidRPr="00DE0803" w:rsidRDefault="005419B7" w:rsidP="00DE080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87694" w:rsidRDefault="00C822FC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roved by Property Board</w:t>
            </w:r>
            <w:r w:rsidR="00DE0803"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:  </w:t>
            </w:r>
            <w:r w:rsidR="00087694"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DE0803">
              <w:rPr>
                <w:b/>
                <w:color w:val="17365D" w:themeColor="text2" w:themeShade="BF"/>
                <w:sz w:val="24"/>
                <w:szCs w:val="24"/>
              </w:rPr>
              <w:t>Date………………………………………</w:t>
            </w: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igned by:  ………………………………</w:t>
            </w:r>
            <w:r w:rsidR="00CC62C3">
              <w:rPr>
                <w:b/>
                <w:color w:val="17365D" w:themeColor="text2" w:themeShade="BF"/>
                <w:sz w:val="24"/>
                <w:szCs w:val="24"/>
              </w:rPr>
              <w:t>…………….     Total grant amount£……………………………………</w:t>
            </w:r>
            <w:proofErr w:type="gramStart"/>
            <w:r w:rsidR="00CC62C3">
              <w:rPr>
                <w:b/>
                <w:color w:val="17365D" w:themeColor="text2" w:themeShade="BF"/>
                <w:sz w:val="24"/>
                <w:szCs w:val="24"/>
              </w:rPr>
              <w:t>…..</w:t>
            </w:r>
            <w:proofErr w:type="gramEnd"/>
          </w:p>
          <w:p w:rsid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0106B557" wp14:editId="796776CF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27000</wp:posOffset>
                      </wp:positionV>
                      <wp:extent cx="2360930" cy="314325"/>
                      <wp:effectExtent l="0" t="0" r="1270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B7" w:rsidRPr="00CC62C3" w:rsidRDefault="005419B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C62C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Cheque/On Line (subject to detail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B557" id="_x0000_s1029" type="#_x0000_t202" style="position:absolute;margin-left:253.1pt;margin-top:10pt;width:185.9pt;height:24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DPJAIAAEs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">
                      <v:textbox>
                        <w:txbxContent>
                          <w:p w:rsidR="005419B7" w:rsidRPr="00CC62C3" w:rsidRDefault="005419B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62C3">
                              <w:rPr>
                                <w:b/>
                                <w:color w:val="17365D" w:themeColor="text2" w:themeShade="BF"/>
                              </w:rPr>
                              <w:t>Cheque/On Line (subject to detail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C62C3" w:rsidRPr="00DE080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Grant Downloaded on …………………………</w:t>
            </w:r>
            <w:proofErr w:type="gramStart"/>
            <w:r>
              <w:rPr>
                <w:b/>
                <w:color w:val="17365D" w:themeColor="text2" w:themeShade="BF"/>
                <w:sz w:val="24"/>
                <w:szCs w:val="24"/>
              </w:rPr>
              <w:t>…..</w:t>
            </w:r>
            <w:proofErr w:type="gramEnd"/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via </w:t>
            </w:r>
          </w:p>
          <w:p w:rsidR="00DE0803" w:rsidRPr="00CC62C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DE0803" w:rsidRP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color w:val="17365D" w:themeColor="text2" w:themeShade="BF"/>
                <w:sz w:val="24"/>
                <w:szCs w:val="24"/>
              </w:rPr>
              <w:t>Signed ………………………………………………………. (Finance Team)</w:t>
            </w:r>
          </w:p>
          <w:p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:rsidR="00DE0803" w:rsidRPr="00087694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:rsidR="00087694" w:rsidRPr="00087694" w:rsidRDefault="00087694" w:rsidP="00EA64D8">
      <w:pPr>
        <w:pStyle w:val="NoSpacing"/>
        <w:rPr>
          <w:sz w:val="16"/>
          <w:szCs w:val="16"/>
        </w:rPr>
      </w:pPr>
    </w:p>
    <w:p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5E160D">
      <w:footerReference w:type="default" r:id="rId12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B7" w:rsidRDefault="005419B7" w:rsidP="001B4C05">
      <w:pPr>
        <w:spacing w:after="0" w:line="240" w:lineRule="auto"/>
      </w:pPr>
      <w:r>
        <w:separator/>
      </w:r>
    </w:p>
  </w:endnote>
  <w:endnote w:type="continuationSeparator" w:id="0">
    <w:p w:rsidR="005419B7" w:rsidRDefault="005419B7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9B7" w:rsidRDefault="00541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9B7" w:rsidRDefault="0054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B7" w:rsidRDefault="005419B7" w:rsidP="001B4C05">
      <w:pPr>
        <w:spacing w:after="0" w:line="240" w:lineRule="auto"/>
      </w:pPr>
      <w:r>
        <w:separator/>
      </w:r>
    </w:p>
  </w:footnote>
  <w:footnote w:type="continuationSeparator" w:id="0">
    <w:p w:rsidR="005419B7" w:rsidRDefault="005419B7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5762"/>
    <w:multiLevelType w:val="hybridMultilevel"/>
    <w:tmpl w:val="F09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5E31"/>
    <w:multiLevelType w:val="hybridMultilevel"/>
    <w:tmpl w:val="A1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4C82"/>
    <w:multiLevelType w:val="hybridMultilevel"/>
    <w:tmpl w:val="95F42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8375F"/>
    <w:multiLevelType w:val="hybridMultilevel"/>
    <w:tmpl w:val="B94E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68"/>
    <w:rsid w:val="000123FE"/>
    <w:rsid w:val="00087694"/>
    <w:rsid w:val="000A4A68"/>
    <w:rsid w:val="00114A02"/>
    <w:rsid w:val="00193ECD"/>
    <w:rsid w:val="001B4C05"/>
    <w:rsid w:val="002154EB"/>
    <w:rsid w:val="00236CB9"/>
    <w:rsid w:val="00240623"/>
    <w:rsid w:val="003240CF"/>
    <w:rsid w:val="00391466"/>
    <w:rsid w:val="003E101E"/>
    <w:rsid w:val="003E71EA"/>
    <w:rsid w:val="00530C33"/>
    <w:rsid w:val="00531DF8"/>
    <w:rsid w:val="005401D9"/>
    <w:rsid w:val="005419B7"/>
    <w:rsid w:val="005976E0"/>
    <w:rsid w:val="005E160D"/>
    <w:rsid w:val="00640FDC"/>
    <w:rsid w:val="00645E39"/>
    <w:rsid w:val="007746EC"/>
    <w:rsid w:val="007D64EB"/>
    <w:rsid w:val="008668B8"/>
    <w:rsid w:val="008B2004"/>
    <w:rsid w:val="008D6E25"/>
    <w:rsid w:val="008F1820"/>
    <w:rsid w:val="00900DC7"/>
    <w:rsid w:val="009A5AC2"/>
    <w:rsid w:val="009F6F1E"/>
    <w:rsid w:val="00A54AAA"/>
    <w:rsid w:val="00AF42CE"/>
    <w:rsid w:val="00B143A1"/>
    <w:rsid w:val="00B322BA"/>
    <w:rsid w:val="00B326BB"/>
    <w:rsid w:val="00C822FC"/>
    <w:rsid w:val="00CC62C3"/>
    <w:rsid w:val="00D951E3"/>
    <w:rsid w:val="00DB36FA"/>
    <w:rsid w:val="00DE0803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2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B36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abelthompso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sabelthompson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49CE-9EA9-405B-8EF6-4A99B6E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Goddard, Debra</cp:lastModifiedBy>
  <cp:revision>2</cp:revision>
  <cp:lastPrinted>2017-01-16T12:01:00Z</cp:lastPrinted>
  <dcterms:created xsi:type="dcterms:W3CDTF">2017-03-20T13:56:00Z</dcterms:created>
  <dcterms:modified xsi:type="dcterms:W3CDTF">2017-03-20T13:56:00Z</dcterms:modified>
</cp:coreProperties>
</file>